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723E" w14:textId="77777777" w:rsidR="00070C0B" w:rsidRDefault="009D74FF" w:rsidP="00070C0B">
      <w:pPr>
        <w:jc w:val="right"/>
      </w:pPr>
      <w:r>
        <w:t>令和　　年　　月</w:t>
      </w:r>
      <w:r w:rsidR="00070C0B">
        <w:t xml:space="preserve">　　日</w:t>
      </w:r>
    </w:p>
    <w:p w14:paraId="28117FFA" w14:textId="77777777" w:rsidR="00070C0B" w:rsidRDefault="00070C0B" w:rsidP="00070C0B">
      <w:pPr>
        <w:jc w:val="right"/>
      </w:pPr>
    </w:p>
    <w:p w14:paraId="4267704A" w14:textId="77777777" w:rsidR="00070C0B" w:rsidRDefault="00070C0B" w:rsidP="00070C0B">
      <w:pPr>
        <w:jc w:val="left"/>
      </w:pPr>
      <w:r>
        <w:t>大刀洗町長　あて</w:t>
      </w:r>
    </w:p>
    <w:p w14:paraId="154B91E4" w14:textId="77777777" w:rsidR="00070C0B" w:rsidRDefault="00070C0B" w:rsidP="000F7B01">
      <w:pPr>
        <w:spacing w:line="276" w:lineRule="auto"/>
        <w:jc w:val="left"/>
      </w:pPr>
    </w:p>
    <w:p w14:paraId="261B33E7" w14:textId="53DF4FAA" w:rsidR="00D83450" w:rsidRDefault="00D83450" w:rsidP="000F7B01">
      <w:pPr>
        <w:wordWrap w:val="0"/>
        <w:spacing w:line="276" w:lineRule="auto"/>
        <w:jc w:val="right"/>
      </w:pPr>
      <w:r>
        <w:rPr>
          <w:rFonts w:hint="eastAsia"/>
        </w:rPr>
        <w:t xml:space="preserve">法人番号：　　　　　　　　　　　　　　　　　　</w:t>
      </w:r>
      <w:r>
        <w:rPr>
          <w:rFonts w:hint="eastAsia"/>
        </w:rPr>
        <w:t xml:space="preserve"> </w:t>
      </w:r>
    </w:p>
    <w:p w14:paraId="0F28847D" w14:textId="2175ECBD" w:rsidR="00070C0B" w:rsidRDefault="00070C0B" w:rsidP="000F7B01">
      <w:pPr>
        <w:spacing w:line="276" w:lineRule="auto"/>
        <w:ind w:firstLineChars="1800" w:firstLine="3780"/>
        <w:jc w:val="left"/>
      </w:pPr>
      <w:r>
        <w:t xml:space="preserve">法人名：　　　　　　　　　　　　　　　　　　</w:t>
      </w:r>
      <w:r w:rsidR="00D83450">
        <w:rPr>
          <w:rFonts w:hint="eastAsia"/>
        </w:rPr>
        <w:t xml:space="preserve"> </w:t>
      </w:r>
    </w:p>
    <w:p w14:paraId="206F6CC7" w14:textId="77777777" w:rsidR="00070C0B" w:rsidRDefault="00070C0B" w:rsidP="000F7B01">
      <w:pPr>
        <w:wordWrap w:val="0"/>
        <w:spacing w:line="276" w:lineRule="auto"/>
        <w:jc w:val="right"/>
      </w:pPr>
      <w:r>
        <w:t xml:space="preserve">代表者：　　　　　　　　　　　　　　　　　　　</w:t>
      </w:r>
    </w:p>
    <w:p w14:paraId="6DACDF10" w14:textId="56D91BAC" w:rsidR="00070C0B" w:rsidRDefault="00D83450" w:rsidP="000F7B01">
      <w:pPr>
        <w:wordWrap w:val="0"/>
        <w:spacing w:line="276" w:lineRule="auto"/>
        <w:jc w:val="right"/>
      </w:pPr>
      <w:r>
        <w:rPr>
          <w:rFonts w:hint="eastAsia"/>
        </w:rPr>
        <w:t>本社住所</w:t>
      </w:r>
      <w:r w:rsidR="00070C0B">
        <w:rPr>
          <w:rFonts w:hint="eastAsia"/>
        </w:rPr>
        <w:t xml:space="preserve">：　　　　　　　　　　　　　　　　　　　</w:t>
      </w:r>
    </w:p>
    <w:p w14:paraId="560DDCDF" w14:textId="77777777" w:rsidR="00051E9F" w:rsidRDefault="00051E9F" w:rsidP="00051E9F">
      <w:pPr>
        <w:spacing w:line="360" w:lineRule="auto"/>
        <w:jc w:val="right"/>
      </w:pPr>
    </w:p>
    <w:p w14:paraId="6CDF4B99" w14:textId="77777777" w:rsidR="00051E9F" w:rsidRPr="00051E9F" w:rsidRDefault="00051E9F" w:rsidP="00051E9F">
      <w:pPr>
        <w:jc w:val="center"/>
      </w:pPr>
      <w:r w:rsidRPr="00070C0B">
        <w:rPr>
          <w:rFonts w:hint="eastAsia"/>
          <w:sz w:val="24"/>
        </w:rPr>
        <w:t>まち・ひと・しごと創生寄附活用事業に対する寄附の申出について</w:t>
      </w:r>
    </w:p>
    <w:p w14:paraId="4D641EB3" w14:textId="77777777" w:rsidR="00051E9F" w:rsidRPr="00051E9F" w:rsidRDefault="00051E9F" w:rsidP="00051E9F">
      <w:pPr>
        <w:spacing w:line="360" w:lineRule="auto"/>
        <w:jc w:val="right"/>
      </w:pPr>
    </w:p>
    <w:p w14:paraId="69D0381D" w14:textId="322C2373" w:rsidR="00070C0B" w:rsidRPr="000F7B01" w:rsidRDefault="00070C0B" w:rsidP="00070C0B">
      <w:pPr>
        <w:jc w:val="left"/>
        <w:rPr>
          <w:sz w:val="22"/>
        </w:rPr>
      </w:pPr>
      <w:r>
        <w:t xml:space="preserve">　</w:t>
      </w:r>
      <w:r w:rsidRPr="000F7B01">
        <w:rPr>
          <w:sz w:val="22"/>
        </w:rPr>
        <w:t>大刀洗町で実施される企業版ふるさと納税対象事業に対し、下記の額を寄附することを申し出ます。</w:t>
      </w:r>
    </w:p>
    <w:p w14:paraId="7DA5F567" w14:textId="1BCDC48C" w:rsidR="00B96498" w:rsidRPr="000F7B01" w:rsidRDefault="00B96498" w:rsidP="00070C0B">
      <w:pPr>
        <w:rPr>
          <w:sz w:val="22"/>
        </w:rPr>
      </w:pPr>
    </w:p>
    <w:p w14:paraId="7494DDBD" w14:textId="6709A219" w:rsidR="00070C0B" w:rsidRPr="000F7B01" w:rsidRDefault="00070C0B" w:rsidP="00070C0B">
      <w:pPr>
        <w:rPr>
          <w:sz w:val="22"/>
          <w:u w:val="single"/>
        </w:rPr>
      </w:pPr>
      <w:r w:rsidRPr="000F7B01">
        <w:rPr>
          <w:b/>
          <w:bCs/>
          <w:sz w:val="22"/>
        </w:rPr>
        <w:t xml:space="preserve">１．寄附申出額　</w:t>
      </w:r>
      <w:r w:rsidRPr="000F7B01">
        <w:rPr>
          <w:sz w:val="22"/>
        </w:rPr>
        <w:t xml:space="preserve">　　　</w:t>
      </w:r>
      <w:r w:rsidRPr="000F7B01">
        <w:rPr>
          <w:sz w:val="22"/>
          <w:u w:val="single"/>
        </w:rPr>
        <w:t xml:space="preserve">　　　　　　　　　　　　　　　　　　　円</w:t>
      </w:r>
    </w:p>
    <w:p w14:paraId="0E0BA382" w14:textId="2F351BBD" w:rsidR="00070C0B" w:rsidRPr="000F7B01" w:rsidRDefault="00070C0B" w:rsidP="00070C0B">
      <w:pPr>
        <w:rPr>
          <w:rFonts w:ascii="ＭＳ 明朝" w:eastAsia="ＭＳ 明朝" w:hAnsi="ＭＳ 明朝" w:cs="ＭＳ 明朝"/>
          <w:sz w:val="22"/>
        </w:rPr>
      </w:pPr>
      <w:r w:rsidRPr="000F7B01">
        <w:rPr>
          <w:sz w:val="22"/>
        </w:rPr>
        <w:t xml:space="preserve">　　</w:t>
      </w:r>
      <w:r w:rsidRPr="000F7B01">
        <w:rPr>
          <w:rFonts w:ascii="ＭＳ 明朝" w:eastAsia="ＭＳ 明朝" w:hAnsi="ＭＳ 明朝" w:cs="ＭＳ 明朝"/>
          <w:sz w:val="22"/>
        </w:rPr>
        <w:t>※なお、上記の寄附は令和　　　年　　　　月頃</w:t>
      </w:r>
      <w:r w:rsidR="003358FD">
        <w:rPr>
          <w:rFonts w:ascii="ＭＳ 明朝" w:eastAsia="ＭＳ 明朝" w:hAnsi="ＭＳ 明朝" w:cs="ＭＳ 明朝" w:hint="eastAsia"/>
          <w:sz w:val="22"/>
        </w:rPr>
        <w:t>を予定しています</w:t>
      </w:r>
      <w:r w:rsidRPr="000F7B01">
        <w:rPr>
          <w:rFonts w:ascii="ＭＳ 明朝" w:eastAsia="ＭＳ 明朝" w:hAnsi="ＭＳ 明朝" w:cs="ＭＳ 明朝"/>
          <w:sz w:val="22"/>
        </w:rPr>
        <w:t>。</w:t>
      </w:r>
    </w:p>
    <w:p w14:paraId="6F8C71D7" w14:textId="5E42A39A" w:rsidR="00070C0B" w:rsidRPr="000F7B01" w:rsidRDefault="00070C0B" w:rsidP="00070C0B">
      <w:pPr>
        <w:rPr>
          <w:sz w:val="22"/>
        </w:rPr>
      </w:pPr>
    </w:p>
    <w:p w14:paraId="5B21379E" w14:textId="435B201F" w:rsidR="00B96498" w:rsidRPr="000F7B01" w:rsidRDefault="009D6519" w:rsidP="00070C0B">
      <w:pPr>
        <w:rPr>
          <w:b/>
          <w:bCs/>
          <w:sz w:val="22"/>
        </w:rPr>
      </w:pPr>
      <w:r w:rsidRPr="000F7B01">
        <w:rPr>
          <w:rFonts w:hint="eastAsia"/>
          <w:b/>
          <w:bCs/>
          <w:sz w:val="22"/>
        </w:rPr>
        <w:t>２</w:t>
      </w:r>
      <w:r w:rsidR="00B96498" w:rsidRPr="000F7B01">
        <w:rPr>
          <w:rFonts w:hint="eastAsia"/>
          <w:b/>
          <w:bCs/>
          <w:sz w:val="22"/>
        </w:rPr>
        <w:t>．寄附の使途</w:t>
      </w:r>
    </w:p>
    <w:p w14:paraId="6DE826C3" w14:textId="3DF580CE" w:rsidR="00B96498" w:rsidRPr="000F7B01" w:rsidRDefault="00B96498" w:rsidP="009D6519">
      <w:pPr>
        <w:ind w:left="220" w:hangingChars="100" w:hanging="220"/>
        <w:rPr>
          <w:sz w:val="22"/>
        </w:rPr>
      </w:pPr>
      <w:r w:rsidRPr="000F7B01">
        <w:rPr>
          <w:rFonts w:hint="eastAsia"/>
          <w:sz w:val="22"/>
        </w:rPr>
        <w:t xml:space="preserve">　　寄附金の使途について、下記の該当する</w:t>
      </w:r>
      <w:r w:rsidR="007C4B91">
        <w:rPr>
          <w:rFonts w:hint="eastAsia"/>
          <w:sz w:val="22"/>
        </w:rPr>
        <w:t>いずれか</w:t>
      </w:r>
      <w:r w:rsidR="009D6519" w:rsidRPr="000F7B01">
        <w:rPr>
          <w:rFonts w:hint="eastAsia"/>
          <w:sz w:val="22"/>
        </w:rPr>
        <w:t>に</w:t>
      </w:r>
      <w:r w:rsidR="005D427A" w:rsidRPr="005D427A">
        <w:rPr>
          <w:rFonts w:hint="eastAsia"/>
          <w:b/>
          <w:bCs/>
          <w:sz w:val="22"/>
          <w:u w:val="single"/>
        </w:rPr>
        <w:t>１つに</w:t>
      </w:r>
      <w:r w:rsidR="009D6519" w:rsidRPr="000F7B01">
        <w:rPr>
          <w:rFonts w:hint="eastAsia"/>
          <w:sz w:val="22"/>
        </w:rPr>
        <w:t>○を</w:t>
      </w:r>
      <w:r w:rsidR="000F7B01" w:rsidRPr="000F7B01">
        <w:rPr>
          <w:rFonts w:hint="eastAsia"/>
          <w:sz w:val="22"/>
        </w:rPr>
        <w:t>記載して</w:t>
      </w:r>
      <w:r w:rsidR="009D6519" w:rsidRPr="000F7B01">
        <w:rPr>
          <w:rFonts w:hint="eastAsia"/>
          <w:sz w:val="22"/>
        </w:rPr>
        <w:t>ください。</w:t>
      </w:r>
    </w:p>
    <w:p w14:paraId="4CF48C00" w14:textId="38083CE8" w:rsidR="009D6519" w:rsidRPr="000F7B01" w:rsidRDefault="007C4B91" w:rsidP="007C4B91">
      <w:pPr>
        <w:ind w:leftChars="100" w:left="210"/>
        <w:rPr>
          <w:sz w:val="22"/>
        </w:rPr>
      </w:pPr>
      <w:r>
        <w:rPr>
          <w:rFonts w:hint="eastAsia"/>
          <w:sz w:val="22"/>
        </w:rPr>
        <w:t>（　　　）</w:t>
      </w:r>
      <w:r w:rsidR="009D6519" w:rsidRPr="000F7B01">
        <w:rPr>
          <w:rFonts w:hint="eastAsia"/>
          <w:sz w:val="22"/>
        </w:rPr>
        <w:t>使途について、特に希望はありません。</w:t>
      </w:r>
    </w:p>
    <w:p w14:paraId="5421DE70" w14:textId="77777777" w:rsidR="00E326DB" w:rsidRDefault="007C4B91" w:rsidP="007C4B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　　　）使途について、</w:t>
      </w:r>
      <w:r w:rsidR="00E326DB">
        <w:rPr>
          <w:rFonts w:hint="eastAsia"/>
          <w:sz w:val="22"/>
        </w:rPr>
        <w:t>大刀洗町の</w:t>
      </w:r>
      <w:r w:rsidR="00524ECD">
        <w:rPr>
          <w:rFonts w:hint="eastAsia"/>
          <w:sz w:val="22"/>
        </w:rPr>
        <w:t>企業版ふるさと納税案内</w:t>
      </w:r>
      <w:r w:rsidR="00E326DB">
        <w:rPr>
          <w:rFonts w:hint="eastAsia"/>
          <w:sz w:val="22"/>
        </w:rPr>
        <w:t>に</w:t>
      </w:r>
      <w:r w:rsidR="00524ECD">
        <w:rPr>
          <w:rFonts w:hint="eastAsia"/>
          <w:sz w:val="22"/>
        </w:rPr>
        <w:t>掲載</w:t>
      </w:r>
      <w:r w:rsidR="00E326DB">
        <w:rPr>
          <w:rFonts w:hint="eastAsia"/>
          <w:sz w:val="22"/>
        </w:rPr>
        <w:t>する</w:t>
      </w:r>
      <w:r w:rsidRPr="007C4B91">
        <w:rPr>
          <w:rFonts w:hint="eastAsia"/>
          <w:sz w:val="22"/>
        </w:rPr>
        <w:t>事業に</w:t>
      </w:r>
    </w:p>
    <w:p w14:paraId="13DFE666" w14:textId="24DD2D5C" w:rsidR="007C4B91" w:rsidRDefault="007C4B91" w:rsidP="00E326DB">
      <w:pPr>
        <w:ind w:firstLineChars="600" w:firstLine="1320"/>
        <w:rPr>
          <w:sz w:val="22"/>
        </w:rPr>
      </w:pPr>
      <w:r w:rsidRPr="007C4B91">
        <w:rPr>
          <w:rFonts w:hint="eastAsia"/>
          <w:sz w:val="22"/>
        </w:rPr>
        <w:t>寄付を希望します。</w:t>
      </w:r>
    </w:p>
    <w:p w14:paraId="7355C393" w14:textId="6D9364BC" w:rsidR="009D6519" w:rsidRPr="007C4B91" w:rsidRDefault="007C4B91" w:rsidP="007C4B91">
      <w:pPr>
        <w:ind w:firstLineChars="600" w:firstLine="1320"/>
        <w:rPr>
          <w:sz w:val="22"/>
        </w:rPr>
      </w:pPr>
      <w:r w:rsidRPr="007C4B91">
        <w:rPr>
          <w:rFonts w:hint="eastAsia"/>
          <w:sz w:val="22"/>
        </w:rPr>
        <w:t>具体的な事業名称（　　　　　　　　　　　　　　　　　）</w:t>
      </w:r>
    </w:p>
    <w:p w14:paraId="10BEA408" w14:textId="28B9B988" w:rsidR="007C4B91" w:rsidRDefault="007C4B91" w:rsidP="007C4B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　　　）使途について、下記のア～オのいずれか分野</w:t>
      </w:r>
      <w:r w:rsidRPr="007C4B91">
        <w:rPr>
          <w:rFonts w:hint="eastAsia"/>
          <w:sz w:val="22"/>
        </w:rPr>
        <w:t>に寄付を希望します。</w:t>
      </w:r>
    </w:p>
    <w:p w14:paraId="06FC614C" w14:textId="391F8ADA" w:rsidR="000F7B01" w:rsidRPr="000F7B01" w:rsidRDefault="00E326DB" w:rsidP="00524ECD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CFC4F" wp14:editId="4BBCC94F">
                <wp:simplePos x="0" y="0"/>
                <wp:positionH relativeFrom="column">
                  <wp:posOffset>320040</wp:posOffset>
                </wp:positionH>
                <wp:positionV relativeFrom="paragraph">
                  <wp:posOffset>215900</wp:posOffset>
                </wp:positionV>
                <wp:extent cx="4848225" cy="12573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5966D" w14:textId="77777777" w:rsidR="00524ECD" w:rsidRPr="00524ECD" w:rsidRDefault="00524ECD" w:rsidP="00524ECD">
                            <w:r w:rsidRPr="00524ECD">
                              <w:rPr>
                                <w:rFonts w:hint="eastAsia"/>
                              </w:rPr>
                              <w:t>ア</w:t>
                            </w:r>
                            <w:r w:rsidRPr="00524ECD">
                              <w:t xml:space="preserve"> </w:t>
                            </w:r>
                            <w:r w:rsidRPr="00524ECD">
                              <w:rPr>
                                <w:rFonts w:hint="eastAsia"/>
                              </w:rPr>
                              <w:t>行ってみたい住んでみたい、大刀洗町への人の流れをつくる事業</w:t>
                            </w:r>
                          </w:p>
                          <w:p w14:paraId="79289562" w14:textId="77777777" w:rsidR="00524ECD" w:rsidRPr="00524ECD" w:rsidRDefault="00524ECD" w:rsidP="00524ECD">
                            <w:r w:rsidRPr="00524ECD">
                              <w:rPr>
                                <w:rFonts w:hint="eastAsia"/>
                              </w:rPr>
                              <w:t>イ</w:t>
                            </w:r>
                            <w:r w:rsidRPr="00524ECD">
                              <w:t xml:space="preserve"> </w:t>
                            </w:r>
                            <w:r w:rsidRPr="00524ECD">
                              <w:rPr>
                                <w:rFonts w:hint="eastAsia"/>
                              </w:rPr>
                              <w:t>子どもも親も、共に輝けるようみんなで応援する事業</w:t>
                            </w:r>
                          </w:p>
                          <w:p w14:paraId="24F7BCE0" w14:textId="77777777" w:rsidR="00524ECD" w:rsidRPr="00524ECD" w:rsidRDefault="00524ECD" w:rsidP="00524ECD">
                            <w:r w:rsidRPr="00524ECD">
                              <w:rPr>
                                <w:rFonts w:hint="eastAsia"/>
                              </w:rPr>
                              <w:t>ウ</w:t>
                            </w:r>
                            <w:r w:rsidRPr="00524ECD">
                              <w:t xml:space="preserve"> </w:t>
                            </w:r>
                            <w:r w:rsidRPr="00524ECD">
                              <w:rPr>
                                <w:rFonts w:hint="eastAsia"/>
                              </w:rPr>
                              <w:t>しごとに誇りや、やりがいを感じられるよう応援する事業</w:t>
                            </w:r>
                          </w:p>
                          <w:p w14:paraId="4F15A2FC" w14:textId="77777777" w:rsidR="00524ECD" w:rsidRPr="00524ECD" w:rsidRDefault="00524ECD" w:rsidP="00524ECD">
                            <w:r w:rsidRPr="00524ECD">
                              <w:rPr>
                                <w:rFonts w:hint="eastAsia"/>
                              </w:rPr>
                              <w:t>エ</w:t>
                            </w:r>
                            <w:r w:rsidRPr="00524ECD">
                              <w:t xml:space="preserve"> </w:t>
                            </w:r>
                            <w:r w:rsidRPr="00524ECD">
                              <w:rPr>
                                <w:rFonts w:hint="eastAsia"/>
                              </w:rPr>
                              <w:t>いつまでも暮らしたい、みんなが自慢したくなるまちをつくる事業</w:t>
                            </w:r>
                          </w:p>
                          <w:p w14:paraId="0C1A6D93" w14:textId="77777777" w:rsidR="00524ECD" w:rsidRPr="00524ECD" w:rsidRDefault="00524ECD" w:rsidP="00524ECD">
                            <w:r w:rsidRPr="00524ECD">
                              <w:rPr>
                                <w:rFonts w:hint="eastAsia"/>
                              </w:rPr>
                              <w:t>オ</w:t>
                            </w:r>
                            <w:r w:rsidRPr="00524ECD">
                              <w:t xml:space="preserve"> </w:t>
                            </w:r>
                            <w:r w:rsidRPr="00524ECD">
                              <w:rPr>
                                <w:rFonts w:hint="eastAsia"/>
                              </w:rPr>
                              <w:t>大刀洗町の魅力をみんなで共有し発信する事業</w:t>
                            </w:r>
                          </w:p>
                          <w:p w14:paraId="2F6E8DAB" w14:textId="77777777" w:rsidR="00524ECD" w:rsidRPr="00524ECD" w:rsidRDefault="00524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CFC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2pt;margin-top:17pt;width:381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" fillcolor="white [3201]" strokeweight=".5pt">
                <v:textbox>
                  <w:txbxContent>
                    <w:p w14:paraId="2AC5966D" w14:textId="77777777" w:rsidR="00524ECD" w:rsidRPr="00524ECD" w:rsidRDefault="00524ECD" w:rsidP="00524ECD">
                      <w:r w:rsidRPr="00524ECD">
                        <w:rPr>
                          <w:rFonts w:hint="eastAsia"/>
                        </w:rPr>
                        <w:t>ア</w:t>
                      </w:r>
                      <w:r w:rsidRPr="00524ECD">
                        <w:t xml:space="preserve"> </w:t>
                      </w:r>
                      <w:r w:rsidRPr="00524ECD">
                        <w:rPr>
                          <w:rFonts w:hint="eastAsia"/>
                        </w:rPr>
                        <w:t>行ってみたい住んでみたい、大刀洗町への人の流れをつくる事業</w:t>
                      </w:r>
                    </w:p>
                    <w:p w14:paraId="79289562" w14:textId="77777777" w:rsidR="00524ECD" w:rsidRPr="00524ECD" w:rsidRDefault="00524ECD" w:rsidP="00524ECD">
                      <w:r w:rsidRPr="00524ECD">
                        <w:rPr>
                          <w:rFonts w:hint="eastAsia"/>
                        </w:rPr>
                        <w:t>イ</w:t>
                      </w:r>
                      <w:r w:rsidRPr="00524ECD">
                        <w:t xml:space="preserve"> </w:t>
                      </w:r>
                      <w:r w:rsidRPr="00524ECD">
                        <w:rPr>
                          <w:rFonts w:hint="eastAsia"/>
                        </w:rPr>
                        <w:t>子どもも親も、共に輝けるようみんなで応援する事業</w:t>
                      </w:r>
                    </w:p>
                    <w:p w14:paraId="24F7BCE0" w14:textId="77777777" w:rsidR="00524ECD" w:rsidRPr="00524ECD" w:rsidRDefault="00524ECD" w:rsidP="00524ECD">
                      <w:r w:rsidRPr="00524ECD">
                        <w:rPr>
                          <w:rFonts w:hint="eastAsia"/>
                        </w:rPr>
                        <w:t>ウ</w:t>
                      </w:r>
                      <w:r w:rsidRPr="00524ECD">
                        <w:t xml:space="preserve"> </w:t>
                      </w:r>
                      <w:r w:rsidRPr="00524ECD">
                        <w:rPr>
                          <w:rFonts w:hint="eastAsia"/>
                        </w:rPr>
                        <w:t>しごとに誇りや、やりがいを感じられるよう応援する事業</w:t>
                      </w:r>
                    </w:p>
                    <w:p w14:paraId="4F15A2FC" w14:textId="77777777" w:rsidR="00524ECD" w:rsidRPr="00524ECD" w:rsidRDefault="00524ECD" w:rsidP="00524ECD">
                      <w:r w:rsidRPr="00524ECD">
                        <w:rPr>
                          <w:rFonts w:hint="eastAsia"/>
                        </w:rPr>
                        <w:t>エ</w:t>
                      </w:r>
                      <w:r w:rsidRPr="00524ECD">
                        <w:t xml:space="preserve"> </w:t>
                      </w:r>
                      <w:r w:rsidRPr="00524ECD">
                        <w:rPr>
                          <w:rFonts w:hint="eastAsia"/>
                        </w:rPr>
                        <w:t>いつまでも暮らしたい、みんなが自慢したくなるまちをつくる事業</w:t>
                      </w:r>
                    </w:p>
                    <w:p w14:paraId="0C1A6D93" w14:textId="77777777" w:rsidR="00524ECD" w:rsidRPr="00524ECD" w:rsidRDefault="00524ECD" w:rsidP="00524ECD">
                      <w:r w:rsidRPr="00524ECD">
                        <w:rPr>
                          <w:rFonts w:hint="eastAsia"/>
                        </w:rPr>
                        <w:t>オ</w:t>
                      </w:r>
                      <w:r w:rsidRPr="00524ECD">
                        <w:t xml:space="preserve"> </w:t>
                      </w:r>
                      <w:r w:rsidRPr="00524ECD">
                        <w:rPr>
                          <w:rFonts w:hint="eastAsia"/>
                        </w:rPr>
                        <w:t>大刀洗町の魅力をみんなで共有し発信する事業</w:t>
                      </w:r>
                    </w:p>
                    <w:p w14:paraId="2F6E8DAB" w14:textId="77777777" w:rsidR="00524ECD" w:rsidRPr="00524ECD" w:rsidRDefault="00524ECD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　ア～オのうち希望する分野（　　　　　　　　　　　　　）</w:t>
      </w:r>
    </w:p>
    <w:p w14:paraId="0D06990B" w14:textId="0C5816AB" w:rsidR="00070C0B" w:rsidRPr="000F7B01" w:rsidRDefault="009D6519" w:rsidP="00070C0B">
      <w:pPr>
        <w:rPr>
          <w:sz w:val="22"/>
        </w:rPr>
      </w:pPr>
      <w:r w:rsidRPr="000F7B01">
        <w:rPr>
          <w:rFonts w:hint="eastAsia"/>
          <w:b/>
          <w:bCs/>
          <w:sz w:val="22"/>
        </w:rPr>
        <w:t>３</w:t>
      </w:r>
      <w:r w:rsidR="00070C0B" w:rsidRPr="000F7B01">
        <w:rPr>
          <w:b/>
          <w:bCs/>
          <w:sz w:val="22"/>
        </w:rPr>
        <w:t>．</w:t>
      </w:r>
      <w:r w:rsidR="000F7B01" w:rsidRPr="000F7B01">
        <w:rPr>
          <w:rFonts w:hint="eastAsia"/>
          <w:b/>
          <w:bCs/>
          <w:sz w:val="22"/>
        </w:rPr>
        <w:t>寄附の公表</w:t>
      </w:r>
    </w:p>
    <w:p w14:paraId="1F762511" w14:textId="0B929D81" w:rsidR="000F7B01" w:rsidRPr="000F7B01" w:rsidRDefault="000F7B01" w:rsidP="00070C0B">
      <w:pPr>
        <w:rPr>
          <w:sz w:val="22"/>
        </w:rPr>
      </w:pPr>
      <w:r w:rsidRPr="000F7B01">
        <w:rPr>
          <w:rFonts w:hint="eastAsia"/>
          <w:sz w:val="22"/>
        </w:rPr>
        <w:t xml:space="preserve">　</w:t>
      </w:r>
      <w:r w:rsidR="00D821E7">
        <w:rPr>
          <w:rFonts w:hint="eastAsia"/>
          <w:sz w:val="22"/>
        </w:rPr>
        <w:t xml:space="preserve">　</w:t>
      </w:r>
      <w:r w:rsidRPr="000F7B01">
        <w:rPr>
          <w:rFonts w:hint="eastAsia"/>
          <w:sz w:val="22"/>
        </w:rPr>
        <w:t>町ホームページ等で公表</w:t>
      </w:r>
      <w:r w:rsidR="00D821E7">
        <w:rPr>
          <w:rFonts w:hint="eastAsia"/>
          <w:sz w:val="22"/>
        </w:rPr>
        <w:t>について</w:t>
      </w:r>
      <w:r w:rsidRPr="000F7B01">
        <w:rPr>
          <w:rFonts w:hint="eastAsia"/>
          <w:sz w:val="22"/>
        </w:rPr>
        <w:t>希望するものに○を記載してください。</w:t>
      </w:r>
    </w:p>
    <w:p w14:paraId="35C07107" w14:textId="77777777" w:rsidR="004D61A7" w:rsidRPr="004D61A7" w:rsidRDefault="004D61A7" w:rsidP="004D61A7">
      <w:pPr>
        <w:rPr>
          <w:sz w:val="22"/>
        </w:rPr>
      </w:pPr>
      <w:r w:rsidRPr="004D61A7">
        <w:rPr>
          <w:sz w:val="22"/>
        </w:rPr>
        <w:t xml:space="preserve">　・企業名の公表　　　　　公表を希望する（　　　　）・非公表とする（　　　　）</w:t>
      </w:r>
    </w:p>
    <w:p w14:paraId="32BCDC9B" w14:textId="6E31CB2C" w:rsidR="004D61A7" w:rsidRPr="004D61A7" w:rsidRDefault="004D61A7" w:rsidP="004D61A7">
      <w:pPr>
        <w:rPr>
          <w:sz w:val="22"/>
        </w:rPr>
      </w:pPr>
      <w:r w:rsidRPr="004D61A7">
        <w:rPr>
          <w:sz w:val="22"/>
        </w:rPr>
        <w:t xml:space="preserve">　・寄附額の公表　　　　　</w:t>
      </w:r>
      <w:r w:rsidRPr="004D61A7">
        <w:rPr>
          <w:rFonts w:hint="eastAsia"/>
          <w:sz w:val="22"/>
        </w:rPr>
        <w:t>公表を希望する（　　　　）・非公表とする（　　　　）</w:t>
      </w:r>
    </w:p>
    <w:p w14:paraId="0E0DFC43" w14:textId="1B4275B1" w:rsidR="00B82538" w:rsidRPr="00B82538" w:rsidRDefault="00B82538" w:rsidP="004D61A7">
      <w:pPr>
        <w:rPr>
          <w:b/>
          <w:bCs/>
          <w:sz w:val="22"/>
        </w:rPr>
      </w:pPr>
      <w:r w:rsidRPr="00B82538">
        <w:rPr>
          <w:rFonts w:hint="eastAsia"/>
          <w:b/>
          <w:bCs/>
          <w:sz w:val="22"/>
        </w:rPr>
        <w:lastRenderedPageBreak/>
        <w:t>４．ご担当者連絡先</w:t>
      </w:r>
    </w:p>
    <w:tbl>
      <w:tblPr>
        <w:tblStyle w:val="a7"/>
        <w:tblW w:w="7654" w:type="dxa"/>
        <w:tblInd w:w="421" w:type="dxa"/>
        <w:tblLook w:val="04A0" w:firstRow="1" w:lastRow="0" w:firstColumn="1" w:lastColumn="0" w:noHBand="0" w:noVBand="1"/>
      </w:tblPr>
      <w:tblGrid>
        <w:gridCol w:w="2693"/>
        <w:gridCol w:w="4961"/>
      </w:tblGrid>
      <w:tr w:rsidR="00B82538" w:rsidRPr="00B82538" w14:paraId="73234F67" w14:textId="77777777" w:rsidTr="00B82538">
        <w:trPr>
          <w:trHeight w:val="668"/>
        </w:trPr>
        <w:tc>
          <w:tcPr>
            <w:tcW w:w="2693" w:type="dxa"/>
          </w:tcPr>
          <w:p w14:paraId="7E5151DC" w14:textId="77777777" w:rsidR="00B82538" w:rsidRPr="00B82538" w:rsidRDefault="00B82538" w:rsidP="00B82538">
            <w:pPr>
              <w:rPr>
                <w:sz w:val="22"/>
              </w:rPr>
            </w:pPr>
            <w:r w:rsidRPr="00B82538">
              <w:rPr>
                <w:rFonts w:hint="eastAsia"/>
                <w:sz w:val="22"/>
              </w:rPr>
              <w:t>ご所属・ご担当者様氏名</w:t>
            </w:r>
          </w:p>
        </w:tc>
        <w:tc>
          <w:tcPr>
            <w:tcW w:w="4961" w:type="dxa"/>
          </w:tcPr>
          <w:p w14:paraId="10BE6487" w14:textId="77777777" w:rsidR="00B82538" w:rsidRPr="00B82538" w:rsidRDefault="00B82538" w:rsidP="00B82538">
            <w:pPr>
              <w:rPr>
                <w:sz w:val="22"/>
              </w:rPr>
            </w:pPr>
          </w:p>
        </w:tc>
      </w:tr>
      <w:tr w:rsidR="00B82538" w:rsidRPr="00B82538" w14:paraId="68C012D0" w14:textId="77777777" w:rsidTr="00B82538">
        <w:trPr>
          <w:trHeight w:val="668"/>
        </w:trPr>
        <w:tc>
          <w:tcPr>
            <w:tcW w:w="2693" w:type="dxa"/>
          </w:tcPr>
          <w:p w14:paraId="2CAA23BF" w14:textId="77777777" w:rsidR="00B82538" w:rsidRPr="00B82538" w:rsidRDefault="00B82538" w:rsidP="00B82538">
            <w:pPr>
              <w:rPr>
                <w:sz w:val="22"/>
              </w:rPr>
            </w:pPr>
            <w:r w:rsidRPr="00B82538">
              <w:rPr>
                <w:rFonts w:hint="eastAsia"/>
                <w:sz w:val="22"/>
              </w:rPr>
              <w:t>お電話番号</w:t>
            </w:r>
          </w:p>
        </w:tc>
        <w:tc>
          <w:tcPr>
            <w:tcW w:w="4961" w:type="dxa"/>
          </w:tcPr>
          <w:p w14:paraId="162A1DA5" w14:textId="77777777" w:rsidR="00B82538" w:rsidRPr="00B82538" w:rsidRDefault="00B82538" w:rsidP="00B82538">
            <w:pPr>
              <w:rPr>
                <w:sz w:val="22"/>
              </w:rPr>
            </w:pPr>
          </w:p>
        </w:tc>
      </w:tr>
      <w:tr w:rsidR="00B82538" w:rsidRPr="00B82538" w14:paraId="5A9C608A" w14:textId="77777777" w:rsidTr="00B82538">
        <w:trPr>
          <w:trHeight w:val="668"/>
        </w:trPr>
        <w:tc>
          <w:tcPr>
            <w:tcW w:w="2693" w:type="dxa"/>
          </w:tcPr>
          <w:p w14:paraId="2B9EA788" w14:textId="77777777" w:rsidR="00B82538" w:rsidRPr="00B82538" w:rsidRDefault="00B82538" w:rsidP="00B82538">
            <w:pPr>
              <w:rPr>
                <w:sz w:val="22"/>
              </w:rPr>
            </w:pPr>
            <w:r w:rsidRPr="00B82538">
              <w:rPr>
                <w:rFonts w:hint="eastAsia"/>
                <w:sz w:val="22"/>
              </w:rPr>
              <w:t>FAX</w:t>
            </w:r>
          </w:p>
        </w:tc>
        <w:tc>
          <w:tcPr>
            <w:tcW w:w="4961" w:type="dxa"/>
          </w:tcPr>
          <w:p w14:paraId="008DCA73" w14:textId="77777777" w:rsidR="00B82538" w:rsidRPr="00B82538" w:rsidRDefault="00B82538" w:rsidP="00B82538">
            <w:pPr>
              <w:rPr>
                <w:sz w:val="22"/>
              </w:rPr>
            </w:pPr>
          </w:p>
        </w:tc>
      </w:tr>
      <w:tr w:rsidR="00B82538" w:rsidRPr="00B82538" w14:paraId="61D04F72" w14:textId="77777777" w:rsidTr="00B82538">
        <w:trPr>
          <w:trHeight w:val="668"/>
        </w:trPr>
        <w:tc>
          <w:tcPr>
            <w:tcW w:w="2693" w:type="dxa"/>
          </w:tcPr>
          <w:p w14:paraId="3C3061E8" w14:textId="77777777" w:rsidR="00B82538" w:rsidRPr="00B82538" w:rsidRDefault="00B82538" w:rsidP="00B82538">
            <w:pPr>
              <w:rPr>
                <w:sz w:val="22"/>
              </w:rPr>
            </w:pPr>
            <w:r w:rsidRPr="00B82538">
              <w:rPr>
                <w:rFonts w:hint="eastAsia"/>
                <w:sz w:val="22"/>
              </w:rPr>
              <w:t>E-mail</w:t>
            </w:r>
          </w:p>
        </w:tc>
        <w:tc>
          <w:tcPr>
            <w:tcW w:w="4961" w:type="dxa"/>
          </w:tcPr>
          <w:p w14:paraId="2728C312" w14:textId="77777777" w:rsidR="00B82538" w:rsidRPr="00B82538" w:rsidRDefault="00B82538" w:rsidP="00B82538">
            <w:pPr>
              <w:rPr>
                <w:sz w:val="22"/>
              </w:rPr>
            </w:pPr>
          </w:p>
        </w:tc>
      </w:tr>
    </w:tbl>
    <w:p w14:paraId="5FA9B6BB" w14:textId="77777777" w:rsidR="00B82538" w:rsidRPr="004D61A7" w:rsidRDefault="00B82538" w:rsidP="004D61A7">
      <w:pPr>
        <w:rPr>
          <w:sz w:val="22"/>
        </w:rPr>
      </w:pPr>
    </w:p>
    <w:sectPr w:rsidR="00B82538" w:rsidRPr="004D61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E7"/>
    <w:rsid w:val="00051E9F"/>
    <w:rsid w:val="00070C0B"/>
    <w:rsid w:val="00075D08"/>
    <w:rsid w:val="000F7B01"/>
    <w:rsid w:val="00155EC2"/>
    <w:rsid w:val="001A4994"/>
    <w:rsid w:val="003358FD"/>
    <w:rsid w:val="004D61A7"/>
    <w:rsid w:val="00524ECD"/>
    <w:rsid w:val="005D427A"/>
    <w:rsid w:val="007B30E7"/>
    <w:rsid w:val="007C4B91"/>
    <w:rsid w:val="008A72AA"/>
    <w:rsid w:val="009D6519"/>
    <w:rsid w:val="009D74FF"/>
    <w:rsid w:val="00B82538"/>
    <w:rsid w:val="00B96498"/>
    <w:rsid w:val="00D821E7"/>
    <w:rsid w:val="00D83450"/>
    <w:rsid w:val="00E3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0DD96"/>
  <w15:chartTrackingRefBased/>
  <w15:docId w15:val="{6C23493F-885F-4507-848E-2D0CC185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0C0B"/>
    <w:pPr>
      <w:jc w:val="center"/>
    </w:pPr>
  </w:style>
  <w:style w:type="character" w:customStyle="1" w:styleId="a4">
    <w:name w:val="記 (文字)"/>
    <w:basedOn w:val="a0"/>
    <w:link w:val="a3"/>
    <w:uiPriority w:val="99"/>
    <w:rsid w:val="00070C0B"/>
  </w:style>
  <w:style w:type="paragraph" w:styleId="a5">
    <w:name w:val="Closing"/>
    <w:basedOn w:val="a"/>
    <w:link w:val="a6"/>
    <w:uiPriority w:val="99"/>
    <w:unhideWhenUsed/>
    <w:rsid w:val="00070C0B"/>
    <w:pPr>
      <w:jc w:val="right"/>
    </w:pPr>
  </w:style>
  <w:style w:type="character" w:customStyle="1" w:styleId="a6">
    <w:name w:val="結語 (文字)"/>
    <w:basedOn w:val="a0"/>
    <w:link w:val="a5"/>
    <w:uiPriority w:val="99"/>
    <w:rsid w:val="00070C0B"/>
  </w:style>
  <w:style w:type="table" w:styleId="a7">
    <w:name w:val="Table Grid"/>
    <w:basedOn w:val="a1"/>
    <w:uiPriority w:val="39"/>
    <w:rsid w:val="00D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1123-2C3C-47A5-87D5-F92E526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芹奈</dc:creator>
  <cp:keywords/>
  <dc:description/>
  <cp:lastModifiedBy>企画財政課</cp:lastModifiedBy>
  <cp:revision>14</cp:revision>
  <dcterms:created xsi:type="dcterms:W3CDTF">2022-04-14T08:04:00Z</dcterms:created>
  <dcterms:modified xsi:type="dcterms:W3CDTF">2025-08-04T11:19:00Z</dcterms:modified>
</cp:coreProperties>
</file>